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C2518" w14:textId="3F76DDED" w:rsidR="00417460" w:rsidRPr="00417460" w:rsidRDefault="00490CC7" w:rsidP="00490CC7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IG – 03 </w:t>
      </w:r>
      <w:r w:rsidR="00417460" w:rsidRPr="00417460">
        <w:rPr>
          <w:rFonts w:asciiTheme="minorHAnsi" w:hAnsiTheme="minorHAnsi" w:cstheme="minorHAnsi"/>
          <w:b/>
          <w:bCs/>
          <w:sz w:val="36"/>
          <w:szCs w:val="36"/>
        </w:rPr>
        <w:t>INTERNSHIP LEARNING REPORT</w:t>
      </w:r>
    </w:p>
    <w:p w14:paraId="433948AC" w14:textId="77777777" w:rsidR="00417460" w:rsidRPr="009110B1" w:rsidRDefault="00417460">
      <w:pPr>
        <w:rPr>
          <w:rFonts w:asciiTheme="minorHAnsi" w:hAnsiTheme="minorHAnsi" w:cstheme="minorHAnsi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200"/>
      </w:tblGrid>
      <w:tr w:rsidR="00417460" w:rsidRPr="009110B1" w14:paraId="410B93D9" w14:textId="77777777" w:rsidTr="00417460">
        <w:tc>
          <w:tcPr>
            <w:tcW w:w="9895" w:type="dxa"/>
            <w:gridSpan w:val="2"/>
            <w:shd w:val="clear" w:color="auto" w:fill="AEAAAA" w:themeFill="background2" w:themeFillShade="BF"/>
          </w:tcPr>
          <w:p w14:paraId="5DCA9D90" w14:textId="253DD26D" w:rsidR="00417460" w:rsidRPr="009110B1" w:rsidRDefault="00417460" w:rsidP="00BA5063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110B1">
              <w:rPr>
                <w:rFonts w:asciiTheme="minorHAnsi" w:hAnsiTheme="minorHAnsi" w:cstheme="minorHAnsi"/>
                <w:b/>
                <w:bCs/>
                <w:szCs w:val="18"/>
              </w:rPr>
              <w:t>I. PERSONAL INFORMATION OF THE INTERN</w:t>
            </w:r>
            <w:r w:rsidR="009110B1" w:rsidRPr="009110B1">
              <w:rPr>
                <w:rFonts w:asciiTheme="minorHAnsi" w:hAnsiTheme="minorHAnsi" w:cstheme="minorHAnsi"/>
                <w:b/>
                <w:bCs/>
                <w:szCs w:val="18"/>
              </w:rPr>
              <w:t xml:space="preserve"> (to be filled at the beginning of the intership)</w:t>
            </w:r>
          </w:p>
        </w:tc>
      </w:tr>
      <w:tr w:rsidR="00417460" w:rsidRPr="009110B1" w14:paraId="08CE0506" w14:textId="77777777" w:rsidTr="00417460">
        <w:tc>
          <w:tcPr>
            <w:tcW w:w="2695" w:type="dxa"/>
            <w:shd w:val="clear" w:color="auto" w:fill="auto"/>
            <w:vAlign w:val="center"/>
          </w:tcPr>
          <w:p w14:paraId="7433D34E" w14:textId="6D5514AA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7200" w:type="dxa"/>
          </w:tcPr>
          <w:p w14:paraId="033E519F" w14:textId="77777777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460" w:rsidRPr="009110B1" w14:paraId="7981F27E" w14:textId="77777777" w:rsidTr="00417460">
        <w:tc>
          <w:tcPr>
            <w:tcW w:w="2695" w:type="dxa"/>
            <w:shd w:val="clear" w:color="auto" w:fill="auto"/>
          </w:tcPr>
          <w:p w14:paraId="62A37CDD" w14:textId="77777777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200" w:type="dxa"/>
          </w:tcPr>
          <w:p w14:paraId="34FA1846" w14:textId="77777777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7460" w:rsidRPr="009110B1" w14:paraId="3111E1D4" w14:textId="77777777" w:rsidTr="00417460">
        <w:tc>
          <w:tcPr>
            <w:tcW w:w="2695" w:type="dxa"/>
            <w:shd w:val="clear" w:color="auto" w:fill="auto"/>
          </w:tcPr>
          <w:p w14:paraId="0940CD67" w14:textId="77777777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ty/academic institution</w:t>
            </w:r>
          </w:p>
        </w:tc>
        <w:tc>
          <w:tcPr>
            <w:tcW w:w="7200" w:type="dxa"/>
          </w:tcPr>
          <w:p w14:paraId="1614A530" w14:textId="77777777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7460" w:rsidRPr="009110B1" w14:paraId="6F26565F" w14:textId="77777777" w:rsidTr="00417460">
        <w:tc>
          <w:tcPr>
            <w:tcW w:w="2695" w:type="dxa"/>
            <w:shd w:val="clear" w:color="auto" w:fill="auto"/>
          </w:tcPr>
          <w:p w14:paraId="16114F1F" w14:textId="7406A874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information</w:t>
            </w:r>
          </w:p>
          <w:p w14:paraId="31150838" w14:textId="77777777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E9096A" w14:textId="77777777" w:rsidR="00417460" w:rsidRPr="009110B1" w:rsidRDefault="00417460" w:rsidP="00BA5063">
            <w:pPr>
              <w:ind w:left="37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</w:tcPr>
          <w:p w14:paraId="1D1ADC69" w14:textId="77777777" w:rsidR="00417460" w:rsidRPr="009110B1" w:rsidRDefault="00417460" w:rsidP="00BA506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  <w:p w14:paraId="2A8664C3" w14:textId="77777777" w:rsidR="00417460" w:rsidRPr="009110B1" w:rsidRDefault="00417460" w:rsidP="00BA50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  <w:p w14:paraId="00D464A9" w14:textId="77777777" w:rsidR="00417460" w:rsidRPr="009110B1" w:rsidRDefault="00417460" w:rsidP="00BA506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sz w:val="22"/>
                <w:szCs w:val="22"/>
              </w:rPr>
              <w:t xml:space="preserve">LinkedIn: </w:t>
            </w:r>
          </w:p>
        </w:tc>
      </w:tr>
      <w:tr w:rsidR="00417460" w:rsidRPr="009110B1" w14:paraId="0E9019E0" w14:textId="77777777" w:rsidTr="00417460">
        <w:tc>
          <w:tcPr>
            <w:tcW w:w="2695" w:type="dxa"/>
            <w:shd w:val="clear" w:color="auto" w:fill="auto"/>
          </w:tcPr>
          <w:p w14:paraId="2CCC7672" w14:textId="3E795D28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ship duration</w:t>
            </w:r>
          </w:p>
        </w:tc>
        <w:tc>
          <w:tcPr>
            <w:tcW w:w="7200" w:type="dxa"/>
          </w:tcPr>
          <w:p w14:paraId="3AE8C310" w14:textId="77777777" w:rsidR="00417460" w:rsidRPr="009110B1" w:rsidRDefault="00417460" w:rsidP="00BA50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sz w:val="22"/>
                <w:szCs w:val="22"/>
              </w:rPr>
              <w:t>From dd/mm/yy to dd/mm/yy</w:t>
            </w:r>
            <w:bookmarkStart w:id="0" w:name="_GoBack"/>
            <w:bookmarkEnd w:id="0"/>
          </w:p>
        </w:tc>
      </w:tr>
      <w:tr w:rsidR="00417460" w:rsidRPr="009110B1" w14:paraId="3E269D95" w14:textId="77777777" w:rsidTr="00417460">
        <w:tblPrEx>
          <w:jc w:val="center"/>
        </w:tblPrEx>
        <w:trPr>
          <w:cantSplit/>
          <w:jc w:val="center"/>
        </w:trPr>
        <w:tc>
          <w:tcPr>
            <w:tcW w:w="2695" w:type="dxa"/>
          </w:tcPr>
          <w:p w14:paraId="493D70C7" w14:textId="50F79A7A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CS Division/OC</w:t>
            </w:r>
          </w:p>
        </w:tc>
        <w:tc>
          <w:tcPr>
            <w:tcW w:w="7200" w:type="dxa"/>
          </w:tcPr>
          <w:p w14:paraId="551C6A4B" w14:textId="77777777" w:rsidR="00417460" w:rsidRPr="009110B1" w:rsidRDefault="00417460" w:rsidP="00BA506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7460" w:rsidRPr="009110B1" w14:paraId="2F8C3532" w14:textId="77777777" w:rsidTr="00417460">
        <w:tblPrEx>
          <w:jc w:val="center"/>
        </w:tblPrEx>
        <w:trPr>
          <w:cantSplit/>
          <w:jc w:val="center"/>
        </w:trPr>
        <w:tc>
          <w:tcPr>
            <w:tcW w:w="2695" w:type="dxa"/>
          </w:tcPr>
          <w:p w14:paraId="6A782AE7" w14:textId="45EE1715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visor/mentors</w:t>
            </w:r>
          </w:p>
        </w:tc>
        <w:tc>
          <w:tcPr>
            <w:tcW w:w="7200" w:type="dxa"/>
          </w:tcPr>
          <w:p w14:paraId="1F12CE97" w14:textId="77777777" w:rsidR="00417460" w:rsidRPr="009110B1" w:rsidRDefault="00417460" w:rsidP="00BA506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7460" w:rsidRPr="009110B1" w14:paraId="0344E4AA" w14:textId="77777777" w:rsidTr="00417460">
        <w:tblPrEx>
          <w:jc w:val="center"/>
        </w:tblPrEx>
        <w:trPr>
          <w:cantSplit/>
          <w:jc w:val="center"/>
        </w:trPr>
        <w:tc>
          <w:tcPr>
            <w:tcW w:w="2695" w:type="dxa"/>
          </w:tcPr>
          <w:p w14:paraId="30E19DCD" w14:textId="59F85585" w:rsidR="00417460" w:rsidRPr="009110B1" w:rsidRDefault="00417460" w:rsidP="00BA50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rning </w:t>
            </w:r>
            <w:r w:rsid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/s</w:t>
            </w:r>
          </w:p>
        </w:tc>
        <w:tc>
          <w:tcPr>
            <w:tcW w:w="7200" w:type="dxa"/>
          </w:tcPr>
          <w:p w14:paraId="5A6F84C2" w14:textId="77777777" w:rsidR="00417460" w:rsidRPr="009110B1" w:rsidRDefault="00417460" w:rsidP="00BA506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110B1" w:rsidRPr="009110B1" w14:paraId="2B2DD295" w14:textId="77777777" w:rsidTr="00B13ED5">
        <w:tblPrEx>
          <w:jc w:val="center"/>
        </w:tblPrEx>
        <w:trPr>
          <w:cantSplit/>
          <w:jc w:val="center"/>
        </w:trPr>
        <w:tc>
          <w:tcPr>
            <w:tcW w:w="9895" w:type="dxa"/>
            <w:gridSpan w:val="2"/>
            <w:shd w:val="clear" w:color="auto" w:fill="AEAAAA" w:themeFill="background2" w:themeFillShade="BF"/>
          </w:tcPr>
          <w:p w14:paraId="6B36AA3D" w14:textId="3994CB08" w:rsidR="009110B1" w:rsidRPr="009110B1" w:rsidRDefault="009110B1" w:rsidP="009110B1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2. </w:t>
            </w:r>
            <w:r w:rsidRPr="009110B1">
              <w:rPr>
                <w:rFonts w:asciiTheme="minorHAnsi" w:hAnsiTheme="minorHAnsi" w:cstheme="minorHAnsi"/>
                <w:b/>
                <w:bCs/>
                <w:szCs w:val="18"/>
              </w:rPr>
              <w:t xml:space="preserve">LEARNING RESULTS 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(to be submited to </w:t>
            </w:r>
            <w:r w:rsidR="00034C01">
              <w:rPr>
                <w:rFonts w:asciiTheme="minorHAnsi" w:hAnsiTheme="minorHAnsi" w:cstheme="minorHAnsi"/>
                <w:b/>
                <w:bCs/>
                <w:szCs w:val="18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>MRCS</w:t>
            </w:r>
            <w:r w:rsidR="00034C01">
              <w:rPr>
                <w:rFonts w:asciiTheme="minorHAnsi" w:hAnsiTheme="minorHAnsi" w:cstheme="minorHAnsi"/>
                <w:b/>
                <w:bCs/>
                <w:szCs w:val="18"/>
              </w:rPr>
              <w:t>/HR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before the end of the internship)</w:t>
            </w:r>
          </w:p>
        </w:tc>
      </w:tr>
      <w:tr w:rsidR="00417460" w:rsidRPr="009110B1" w14:paraId="3D1B9988" w14:textId="77777777" w:rsidTr="009110B1">
        <w:tc>
          <w:tcPr>
            <w:tcW w:w="2695" w:type="dxa"/>
            <w:shd w:val="clear" w:color="auto" w:fill="D0CECE" w:themeFill="background2" w:themeFillShade="E6"/>
          </w:tcPr>
          <w:p w14:paraId="1E7ABA8A" w14:textId="63AEB314" w:rsidR="00417460" w:rsidRPr="009110B1" w:rsidRDefault="009110B1" w:rsidP="00BA50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objective</w:t>
            </w:r>
          </w:p>
        </w:tc>
        <w:tc>
          <w:tcPr>
            <w:tcW w:w="7200" w:type="dxa"/>
            <w:shd w:val="clear" w:color="auto" w:fill="D0CECE" w:themeFill="background2" w:themeFillShade="E6"/>
          </w:tcPr>
          <w:p w14:paraId="6553060A" w14:textId="2898F60A" w:rsidR="00417460" w:rsidRPr="009110B1" w:rsidRDefault="009110B1" w:rsidP="00BA50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achievements</w:t>
            </w:r>
          </w:p>
        </w:tc>
      </w:tr>
      <w:tr w:rsidR="00417460" w:rsidRPr="009110B1" w14:paraId="1CD8387B" w14:textId="77777777" w:rsidTr="00417460">
        <w:tc>
          <w:tcPr>
            <w:tcW w:w="2695" w:type="dxa"/>
          </w:tcPr>
          <w:p w14:paraId="6406EF87" w14:textId="6CD7C8E0" w:rsidR="00417460" w:rsidRDefault="009110B1" w:rsidP="009110B1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  <w:p w14:paraId="2D423BFA" w14:textId="32406BDF" w:rsidR="009110B1" w:rsidRDefault="009110B1" w:rsidP="009110B1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  <w:p w14:paraId="791FE9D4" w14:textId="77777777" w:rsidR="00417460" w:rsidRPr="009110B1" w:rsidRDefault="00417460" w:rsidP="00BA5063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7200" w:type="dxa"/>
          </w:tcPr>
          <w:p w14:paraId="585A5769" w14:textId="77777777" w:rsidR="00417460" w:rsidRPr="009110B1" w:rsidRDefault="00417460" w:rsidP="00BA5063">
            <w:pPr>
              <w:pStyle w:val="ListParagraph"/>
              <w:spacing w:before="120" w:after="120"/>
              <w:ind w:left="260"/>
              <w:jc w:val="both"/>
              <w:rPr>
                <w:rFonts w:cstheme="minorHAnsi"/>
                <w:b/>
                <w:bCs/>
              </w:rPr>
            </w:pPr>
          </w:p>
        </w:tc>
      </w:tr>
      <w:tr w:rsidR="009110B1" w:rsidRPr="009110B1" w14:paraId="33B74832" w14:textId="77777777" w:rsidTr="00BA5063">
        <w:tblPrEx>
          <w:jc w:val="center"/>
        </w:tblPrEx>
        <w:trPr>
          <w:cantSplit/>
          <w:jc w:val="center"/>
        </w:trPr>
        <w:tc>
          <w:tcPr>
            <w:tcW w:w="9895" w:type="dxa"/>
            <w:gridSpan w:val="2"/>
            <w:shd w:val="clear" w:color="auto" w:fill="AEAAAA" w:themeFill="background2" w:themeFillShade="BF"/>
          </w:tcPr>
          <w:p w14:paraId="451E3A81" w14:textId="530C17E7" w:rsidR="009110B1" w:rsidRPr="009110B1" w:rsidRDefault="009110B1" w:rsidP="00BA5063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3.  </w:t>
            </w:r>
            <w:r w:rsidR="00073F95">
              <w:rPr>
                <w:rFonts w:asciiTheme="minorHAnsi" w:hAnsiTheme="minorHAnsi" w:cstheme="minorHAnsi"/>
                <w:b/>
                <w:bCs/>
                <w:szCs w:val="18"/>
              </w:rPr>
              <w:t>Key deliverables as per TOR</w:t>
            </w:r>
            <w:r w:rsidRPr="009110B1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</w:p>
        </w:tc>
      </w:tr>
      <w:tr w:rsidR="009110B1" w:rsidRPr="009110B1" w14:paraId="4DA15216" w14:textId="77777777" w:rsidTr="00BA5063">
        <w:tblPrEx>
          <w:jc w:val="center"/>
        </w:tblPrEx>
        <w:trPr>
          <w:cantSplit/>
          <w:jc w:val="center"/>
        </w:trPr>
        <w:tc>
          <w:tcPr>
            <w:tcW w:w="2695" w:type="dxa"/>
          </w:tcPr>
          <w:p w14:paraId="73593376" w14:textId="77777777" w:rsidR="009110B1" w:rsidRPr="009110B1" w:rsidRDefault="009110B1" w:rsidP="009110B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sz w:val="22"/>
                <w:szCs w:val="22"/>
              </w:rPr>
              <w:t xml:space="preserve">1.  </w:t>
            </w:r>
          </w:p>
          <w:p w14:paraId="40182FB3" w14:textId="77777777" w:rsidR="009110B1" w:rsidRPr="009110B1" w:rsidRDefault="009110B1" w:rsidP="009110B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  <w:p w14:paraId="6C779797" w14:textId="7AEACD5A" w:rsidR="009110B1" w:rsidRPr="009110B1" w:rsidRDefault="009110B1" w:rsidP="009110B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0B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7200" w:type="dxa"/>
          </w:tcPr>
          <w:p w14:paraId="16C639BA" w14:textId="1F1A246D" w:rsidR="009110B1" w:rsidRPr="009110B1" w:rsidRDefault="009110B1" w:rsidP="009110B1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110B1" w:rsidRPr="009110B1" w14:paraId="462E64CC" w14:textId="77777777" w:rsidTr="00417460">
        <w:tc>
          <w:tcPr>
            <w:tcW w:w="2695" w:type="dxa"/>
          </w:tcPr>
          <w:p w14:paraId="2DFB784A" w14:textId="77777777" w:rsidR="009110B1" w:rsidRPr="009110B1" w:rsidRDefault="009110B1" w:rsidP="009110B1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Fonts w:cstheme="minorHAnsi"/>
                <w:b/>
                <w:bCs/>
              </w:rPr>
            </w:pPr>
            <w:r w:rsidRPr="009110B1">
              <w:rPr>
                <w:rFonts w:cstheme="minorHAnsi"/>
                <w:b/>
                <w:bCs/>
              </w:rPr>
              <w:t>Attachment</w:t>
            </w:r>
          </w:p>
        </w:tc>
        <w:tc>
          <w:tcPr>
            <w:tcW w:w="7200" w:type="dxa"/>
          </w:tcPr>
          <w:p w14:paraId="23426BCD" w14:textId="77777777" w:rsidR="009110B1" w:rsidRPr="009110B1" w:rsidRDefault="009110B1" w:rsidP="009110B1">
            <w:pPr>
              <w:pStyle w:val="ListParagraph"/>
              <w:spacing w:before="120" w:after="120"/>
              <w:ind w:left="260"/>
              <w:jc w:val="both"/>
              <w:rPr>
                <w:rFonts w:cstheme="minorHAnsi"/>
              </w:rPr>
            </w:pPr>
            <w:r w:rsidRPr="009110B1">
              <w:rPr>
                <w:rFonts w:cstheme="minorHAnsi"/>
              </w:rPr>
              <w:t xml:space="preserve">(please indicate and attach any reports, essays, policy papers, analysis, etc. that have been made at the MRCS during the internship period) </w:t>
            </w:r>
          </w:p>
        </w:tc>
      </w:tr>
      <w:tr w:rsidR="009110B1" w:rsidRPr="009110B1" w14:paraId="64B480F2" w14:textId="77777777" w:rsidTr="00417460">
        <w:tc>
          <w:tcPr>
            <w:tcW w:w="9895" w:type="dxa"/>
            <w:gridSpan w:val="2"/>
            <w:shd w:val="clear" w:color="auto" w:fill="AEAAAA" w:themeFill="background2" w:themeFillShade="BF"/>
          </w:tcPr>
          <w:p w14:paraId="7CDDD154" w14:textId="5B30D01C" w:rsidR="009110B1" w:rsidRPr="009110B1" w:rsidRDefault="009110B1" w:rsidP="009110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  <w:r w:rsidRPr="00911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</w:t>
            </w:r>
          </w:p>
        </w:tc>
      </w:tr>
      <w:tr w:rsidR="009110B1" w:rsidRPr="009110B1" w14:paraId="4F8BF464" w14:textId="77777777" w:rsidTr="00417460">
        <w:tc>
          <w:tcPr>
            <w:tcW w:w="2695" w:type="dxa"/>
          </w:tcPr>
          <w:p w14:paraId="7BC3A072" w14:textId="26F5C7CE" w:rsidR="009110B1" w:rsidRPr="009110B1" w:rsidRDefault="009110B1" w:rsidP="009110B1">
            <w:pPr>
              <w:pStyle w:val="ListParagraph"/>
              <w:tabs>
                <w:tab w:val="center" w:pos="1239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i/>
                <w:iCs/>
                <w:color w:val="000000"/>
              </w:rPr>
            </w:pPr>
            <w:r w:rsidRPr="009110B1">
              <w:rPr>
                <w:rFonts w:cstheme="minorHAnsi"/>
                <w:i/>
                <w:iCs/>
                <w:color w:val="000000"/>
              </w:rPr>
              <w:t>INTERN</w:t>
            </w:r>
            <w:r w:rsidRPr="009110B1">
              <w:rPr>
                <w:rFonts w:cstheme="minorHAnsi"/>
                <w:i/>
                <w:iCs/>
                <w:color w:val="000000"/>
              </w:rPr>
              <w:tab/>
            </w:r>
          </w:p>
          <w:p w14:paraId="1AEF4222" w14:textId="77777777" w:rsidR="009110B1" w:rsidRPr="009110B1" w:rsidRDefault="009110B1" w:rsidP="009110B1">
            <w:pPr>
              <w:pStyle w:val="ListParagraph"/>
              <w:tabs>
                <w:tab w:val="center" w:pos="1239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i/>
                <w:iCs/>
                <w:color w:val="000000"/>
              </w:rPr>
            </w:pPr>
          </w:p>
          <w:p w14:paraId="5B4BDD54" w14:textId="77777777" w:rsidR="009110B1" w:rsidRPr="009110B1" w:rsidRDefault="009110B1" w:rsidP="009110B1">
            <w:pPr>
              <w:pStyle w:val="ListParagraph"/>
              <w:tabs>
                <w:tab w:val="center" w:pos="1239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i/>
                <w:iCs/>
                <w:color w:val="000000"/>
              </w:rPr>
            </w:pPr>
          </w:p>
        </w:tc>
        <w:tc>
          <w:tcPr>
            <w:tcW w:w="7200" w:type="dxa"/>
          </w:tcPr>
          <w:p w14:paraId="0876C5B9" w14:textId="77777777" w:rsidR="009110B1" w:rsidRPr="009110B1" w:rsidRDefault="009110B1" w:rsidP="009110B1">
            <w:pPr>
              <w:pStyle w:val="ListParagraph"/>
              <w:spacing w:before="120" w:after="120"/>
              <w:ind w:left="260"/>
              <w:jc w:val="both"/>
              <w:rPr>
                <w:rFonts w:cstheme="minorHAnsi"/>
              </w:rPr>
            </w:pPr>
            <w:r w:rsidRPr="009110B1">
              <w:rPr>
                <w:rFonts w:cstheme="minorHAnsi"/>
              </w:rPr>
              <w:t>(Signature and date):</w:t>
            </w:r>
          </w:p>
        </w:tc>
      </w:tr>
      <w:tr w:rsidR="009110B1" w:rsidRPr="009110B1" w14:paraId="6D07E78A" w14:textId="77777777" w:rsidTr="00417460">
        <w:tc>
          <w:tcPr>
            <w:tcW w:w="2695" w:type="dxa"/>
          </w:tcPr>
          <w:p w14:paraId="472B8448" w14:textId="3DFEE04F" w:rsidR="009110B1" w:rsidRPr="009110B1" w:rsidRDefault="009110B1" w:rsidP="009110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/>
                <w:iCs/>
                <w:color w:val="000000"/>
              </w:rPr>
            </w:pPr>
            <w:r w:rsidRPr="009110B1">
              <w:rPr>
                <w:rFonts w:cstheme="minorHAnsi"/>
                <w:i/>
                <w:iCs/>
                <w:color w:val="000000"/>
              </w:rPr>
              <w:t>ADVISOR</w:t>
            </w:r>
          </w:p>
          <w:p w14:paraId="6B7EA3D5" w14:textId="77777777" w:rsidR="009110B1" w:rsidRPr="009110B1" w:rsidRDefault="009110B1" w:rsidP="009110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/>
                <w:iCs/>
                <w:color w:val="000000"/>
              </w:rPr>
            </w:pPr>
          </w:p>
          <w:p w14:paraId="507DCB0D" w14:textId="77777777" w:rsidR="009110B1" w:rsidRPr="009110B1" w:rsidRDefault="009110B1" w:rsidP="009110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/>
                <w:iCs/>
                <w:color w:val="000000"/>
              </w:rPr>
            </w:pPr>
          </w:p>
          <w:p w14:paraId="04E3A531" w14:textId="77777777" w:rsidR="009110B1" w:rsidRPr="009110B1" w:rsidRDefault="009110B1" w:rsidP="009110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i/>
                <w:iCs/>
                <w:color w:val="000000"/>
              </w:rPr>
            </w:pPr>
          </w:p>
        </w:tc>
        <w:tc>
          <w:tcPr>
            <w:tcW w:w="7200" w:type="dxa"/>
          </w:tcPr>
          <w:p w14:paraId="2C44F8C2" w14:textId="77777777" w:rsidR="009110B1" w:rsidRPr="009110B1" w:rsidRDefault="009110B1" w:rsidP="009110B1">
            <w:pPr>
              <w:pStyle w:val="ListParagraph"/>
              <w:spacing w:before="120" w:after="120"/>
              <w:ind w:left="260"/>
              <w:jc w:val="both"/>
              <w:rPr>
                <w:rFonts w:cstheme="minorHAnsi"/>
                <w:b/>
                <w:bCs/>
              </w:rPr>
            </w:pPr>
            <w:r w:rsidRPr="009110B1">
              <w:rPr>
                <w:rFonts w:cstheme="minorHAnsi"/>
              </w:rPr>
              <w:t>(Signature and date):</w:t>
            </w:r>
          </w:p>
        </w:tc>
      </w:tr>
    </w:tbl>
    <w:p w14:paraId="634A9AC2" w14:textId="77777777" w:rsidR="00417460" w:rsidRPr="00417460" w:rsidRDefault="00417460" w:rsidP="00417460">
      <w:pPr>
        <w:rPr>
          <w:rFonts w:asciiTheme="minorHAnsi" w:hAnsiTheme="minorHAnsi" w:cstheme="minorHAnsi"/>
          <w:sz w:val="22"/>
          <w:szCs w:val="22"/>
        </w:rPr>
      </w:pPr>
    </w:p>
    <w:sectPr w:rsidR="00417460" w:rsidRPr="00417460" w:rsidSect="001B39F2">
      <w:headerReference w:type="default" r:id="rId9"/>
      <w:footerReference w:type="default" r:id="rId10"/>
      <w:pgSz w:w="11900" w:h="16840"/>
      <w:pgMar w:top="1134" w:right="1370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45A67" w14:textId="77777777" w:rsidR="007546A1" w:rsidRDefault="007546A1" w:rsidP="0085393A">
      <w:r>
        <w:separator/>
      </w:r>
    </w:p>
  </w:endnote>
  <w:endnote w:type="continuationSeparator" w:id="0">
    <w:p w14:paraId="28ACCEDE" w14:textId="77777777" w:rsidR="007546A1" w:rsidRDefault="007546A1" w:rsidP="008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BB1F" w14:textId="4AB02FD5" w:rsidR="006D3314" w:rsidRDefault="006D3314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6DA986C" wp14:editId="1A047DDF">
              <wp:simplePos x="0" y="0"/>
              <wp:positionH relativeFrom="column">
                <wp:posOffset>-321444</wp:posOffset>
              </wp:positionH>
              <wp:positionV relativeFrom="paragraph">
                <wp:posOffset>135811</wp:posOffset>
              </wp:positionV>
              <wp:extent cx="6795770" cy="541994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5770" cy="5419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506307" w14:textId="7DE3BCD2" w:rsidR="0085393A" w:rsidRPr="00741832" w:rsidRDefault="00741832" w:rsidP="00741832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A4684"/>
                              <w:sz w:val="16"/>
                              <w:szCs w:val="16"/>
                            </w:rPr>
                          </w:pPr>
                          <w:r w:rsidRPr="00741832">
                            <w:rPr>
                              <w:rFonts w:ascii="Arial" w:hAnsi="Arial" w:cs="Arial"/>
                              <w:b/>
                              <w:color w:val="0A4684"/>
                              <w:sz w:val="16"/>
                              <w:szCs w:val="16"/>
                            </w:rPr>
                            <w:t>Mekong River Commiss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A4684"/>
                              <w:sz w:val="16"/>
                              <w:szCs w:val="16"/>
                            </w:rPr>
                            <w:br/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P.O. Box 6101, 184 Fa Ngoum Road, Unit 18,</w:t>
                          </w:r>
                          <w:r w:rsid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Ban Sithane Neua, Sikhottabong District, Vientiane 01000, Lao PDR</w:t>
                          </w:r>
                        </w:p>
                        <w:p w14:paraId="66CA1727" w14:textId="33E1E017" w:rsidR="0085393A" w:rsidRPr="0085393A" w:rsidRDefault="000204B9" w:rsidP="000204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t</w:t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: (856-21) 263 263</w:t>
                          </w:r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 |  f</w:t>
                          </w:r>
                          <w:r w:rsidR="0085393A" w:rsidRPr="0085393A"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>: (856-21) 263 264</w:t>
                          </w:r>
                          <w:r>
                            <w:rPr>
                              <w:rFonts w:ascii="Arial" w:hAnsi="Arial" w:cs="Arial"/>
                              <w:color w:val="0A4684"/>
                              <w:sz w:val="16"/>
                              <w:szCs w:val="16"/>
                            </w:rPr>
                            <w:t xml:space="preserve">  |  w: www.mrcmekong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A98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5.3pt;margin-top:10.7pt;width:535.1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" fillcolor="white [3201]" stroked="f" strokeweight=".5pt">
              <v:textbox>
                <w:txbxContent>
                  <w:p w14:paraId="7F506307" w14:textId="7DE3BCD2" w:rsidR="0085393A" w:rsidRPr="00741832" w:rsidRDefault="00741832" w:rsidP="00741832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A4684"/>
                        <w:sz w:val="16"/>
                        <w:szCs w:val="16"/>
                      </w:rPr>
                    </w:pPr>
                    <w:r w:rsidRPr="00741832">
                      <w:rPr>
                        <w:rFonts w:ascii="Arial" w:hAnsi="Arial" w:cs="Arial"/>
                        <w:b/>
                        <w:color w:val="0A4684"/>
                        <w:sz w:val="16"/>
                        <w:szCs w:val="16"/>
                      </w:rPr>
                      <w:t>Mekong River Commission</w:t>
                    </w:r>
                    <w:r>
                      <w:rPr>
                        <w:rFonts w:ascii="Arial" w:hAnsi="Arial" w:cs="Arial"/>
                        <w:b/>
                        <w:color w:val="0A4684"/>
                        <w:sz w:val="16"/>
                        <w:szCs w:val="16"/>
                      </w:rPr>
                      <w:br/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P.O. Box 6101, 184 Fa Ngoum Road, Unit 18,</w:t>
                    </w:r>
                    <w:r w:rsid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</w:t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Ban Sithane Neua, Sikhottabong District, Vientiane 01000, Lao PDR</w:t>
                    </w:r>
                  </w:p>
                  <w:p w14:paraId="66CA1727" w14:textId="33E1E017" w:rsidR="0085393A" w:rsidRPr="0085393A" w:rsidRDefault="000204B9" w:rsidP="000204B9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t</w:t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: (856-21) 263 263</w:t>
                    </w:r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 |  f</w:t>
                    </w:r>
                    <w:r w:rsidR="0085393A" w:rsidRPr="0085393A"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>: (856-21) 263 264</w:t>
                    </w:r>
                    <w:r>
                      <w:rPr>
                        <w:rFonts w:ascii="Arial" w:hAnsi="Arial" w:cs="Arial"/>
                        <w:color w:val="0A4684"/>
                        <w:sz w:val="16"/>
                        <w:szCs w:val="16"/>
                      </w:rPr>
                      <w:t xml:space="preserve">  |  w: www.mrcmekong.org</w:t>
                    </w:r>
                  </w:p>
                </w:txbxContent>
              </v:textbox>
            </v:shape>
          </w:pict>
        </mc:Fallback>
      </mc:AlternateContent>
    </w:r>
  </w:p>
  <w:p w14:paraId="3C8FCA96" w14:textId="69D2376D" w:rsidR="0085393A" w:rsidRDefault="00853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E143" w14:textId="77777777" w:rsidR="007546A1" w:rsidRDefault="007546A1" w:rsidP="0085393A">
      <w:r>
        <w:separator/>
      </w:r>
    </w:p>
  </w:footnote>
  <w:footnote w:type="continuationSeparator" w:id="0">
    <w:p w14:paraId="2AD497E9" w14:textId="77777777" w:rsidR="007546A1" w:rsidRDefault="007546A1" w:rsidP="0085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C4DC" w14:textId="50C5C618" w:rsidR="006D3314" w:rsidRDefault="00A848D0" w:rsidP="00A848D0">
    <w:pPr>
      <w:pStyle w:val="Header"/>
      <w:jc w:val="center"/>
    </w:pPr>
    <w:r>
      <w:drawing>
        <wp:inline distT="0" distB="0" distL="0" distR="0" wp14:anchorId="2B9752AD" wp14:editId="35E10C84">
          <wp:extent cx="1026330" cy="100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RC-logo B lo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33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D7311" w14:textId="77777777" w:rsidR="00C72C61" w:rsidRDefault="00C72C61" w:rsidP="00A848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06"/>
    <w:multiLevelType w:val="multilevel"/>
    <w:tmpl w:val="DE6A1768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1" w15:restartNumberingAfterBreak="0">
    <w:nsid w:val="0CE84755"/>
    <w:multiLevelType w:val="hybridMultilevel"/>
    <w:tmpl w:val="F82EA0D4"/>
    <w:lvl w:ilvl="0" w:tplc="1A14DFF2">
      <w:numFmt w:val="bullet"/>
      <w:lvlText w:val="-"/>
      <w:lvlJc w:val="left"/>
      <w:pPr>
        <w:ind w:left="69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 w15:restartNumberingAfterBreak="0">
    <w:nsid w:val="1E695052"/>
    <w:multiLevelType w:val="hybridMultilevel"/>
    <w:tmpl w:val="63F63B7C"/>
    <w:lvl w:ilvl="0" w:tplc="EE0A96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E31"/>
    <w:multiLevelType w:val="hybridMultilevel"/>
    <w:tmpl w:val="20D2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2154"/>
    <w:multiLevelType w:val="hybridMultilevel"/>
    <w:tmpl w:val="8236E55C"/>
    <w:lvl w:ilvl="0" w:tplc="420C20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2C9A"/>
    <w:multiLevelType w:val="multilevel"/>
    <w:tmpl w:val="B808B75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 w:val="0"/>
      </w:rPr>
    </w:lvl>
  </w:abstractNum>
  <w:abstractNum w:abstractNumId="6" w15:restartNumberingAfterBreak="0">
    <w:nsid w:val="335A3711"/>
    <w:multiLevelType w:val="multilevel"/>
    <w:tmpl w:val="931C22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7" w15:restartNumberingAfterBreak="0">
    <w:nsid w:val="35717BC5"/>
    <w:multiLevelType w:val="multilevel"/>
    <w:tmpl w:val="4A0865EA"/>
    <w:lvl w:ilvl="0">
      <w:start w:val="1"/>
      <w:numFmt w:val="lowerLetter"/>
      <w:pStyle w:val="JDsub-heading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2B5F21"/>
    <w:multiLevelType w:val="hybridMultilevel"/>
    <w:tmpl w:val="E016425A"/>
    <w:lvl w:ilvl="0" w:tplc="5E6CB7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5C23"/>
    <w:multiLevelType w:val="hybridMultilevel"/>
    <w:tmpl w:val="01265D4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3875"/>
    <w:multiLevelType w:val="hybridMultilevel"/>
    <w:tmpl w:val="634A7B12"/>
    <w:lvl w:ilvl="0" w:tplc="3E46622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65685A"/>
    <w:multiLevelType w:val="hybridMultilevel"/>
    <w:tmpl w:val="CE3A1B08"/>
    <w:lvl w:ilvl="0" w:tplc="420C20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84D48"/>
    <w:multiLevelType w:val="hybridMultilevel"/>
    <w:tmpl w:val="28DA7628"/>
    <w:lvl w:ilvl="0" w:tplc="B9CC4B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630"/>
    <w:multiLevelType w:val="hybridMultilevel"/>
    <w:tmpl w:val="8796ED06"/>
    <w:lvl w:ilvl="0" w:tplc="BB14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20985"/>
    <w:multiLevelType w:val="hybridMultilevel"/>
    <w:tmpl w:val="C176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46C2"/>
    <w:multiLevelType w:val="hybridMultilevel"/>
    <w:tmpl w:val="6F1E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441C"/>
    <w:multiLevelType w:val="hybridMultilevel"/>
    <w:tmpl w:val="5C604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86580"/>
    <w:multiLevelType w:val="hybridMultilevel"/>
    <w:tmpl w:val="C5585A5A"/>
    <w:lvl w:ilvl="0" w:tplc="3F146C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E52"/>
    <w:multiLevelType w:val="hybridMultilevel"/>
    <w:tmpl w:val="7884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5D5B"/>
    <w:multiLevelType w:val="hybridMultilevel"/>
    <w:tmpl w:val="52029924"/>
    <w:lvl w:ilvl="0" w:tplc="420C20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A7B14"/>
    <w:multiLevelType w:val="hybridMultilevel"/>
    <w:tmpl w:val="EEBC411C"/>
    <w:lvl w:ilvl="0" w:tplc="A43AB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91A95"/>
    <w:multiLevelType w:val="multilevel"/>
    <w:tmpl w:val="3D16FAFA"/>
    <w:lvl w:ilvl="0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BF6D9A"/>
    <w:multiLevelType w:val="hybridMultilevel"/>
    <w:tmpl w:val="CD76DE12"/>
    <w:lvl w:ilvl="0" w:tplc="4E905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1587A"/>
    <w:multiLevelType w:val="hybridMultilevel"/>
    <w:tmpl w:val="809EB6B0"/>
    <w:lvl w:ilvl="0" w:tplc="98CA1FA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E37770"/>
    <w:multiLevelType w:val="hybridMultilevel"/>
    <w:tmpl w:val="B2C81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20"/>
  </w:num>
  <w:num w:numId="9">
    <w:abstractNumId w:val="6"/>
  </w:num>
  <w:num w:numId="10">
    <w:abstractNumId w:val="16"/>
  </w:num>
  <w:num w:numId="11">
    <w:abstractNumId w:val="14"/>
  </w:num>
  <w:num w:numId="12">
    <w:abstractNumId w:val="1"/>
  </w:num>
  <w:num w:numId="13">
    <w:abstractNumId w:val="22"/>
  </w:num>
  <w:num w:numId="14">
    <w:abstractNumId w:val="2"/>
  </w:num>
  <w:num w:numId="15">
    <w:abstractNumId w:val="12"/>
  </w:num>
  <w:num w:numId="16">
    <w:abstractNumId w:val="18"/>
  </w:num>
  <w:num w:numId="17">
    <w:abstractNumId w:val="11"/>
  </w:num>
  <w:num w:numId="18">
    <w:abstractNumId w:val="19"/>
  </w:num>
  <w:num w:numId="19">
    <w:abstractNumId w:val="4"/>
  </w:num>
  <w:num w:numId="20">
    <w:abstractNumId w:val="24"/>
  </w:num>
  <w:num w:numId="21">
    <w:abstractNumId w:val="5"/>
  </w:num>
  <w:num w:numId="22">
    <w:abstractNumId w:val="21"/>
  </w:num>
  <w:num w:numId="23">
    <w:abstractNumId w:val="1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3A"/>
    <w:rsid w:val="00006C14"/>
    <w:rsid w:val="00010AEE"/>
    <w:rsid w:val="00014C6D"/>
    <w:rsid w:val="000204B9"/>
    <w:rsid w:val="000270A9"/>
    <w:rsid w:val="00034C01"/>
    <w:rsid w:val="00063F25"/>
    <w:rsid w:val="00073F95"/>
    <w:rsid w:val="00093D4D"/>
    <w:rsid w:val="000D7D5D"/>
    <w:rsid w:val="000E6227"/>
    <w:rsid w:val="000E6339"/>
    <w:rsid w:val="001246E8"/>
    <w:rsid w:val="001A07FE"/>
    <w:rsid w:val="001B39F2"/>
    <w:rsid w:val="001B3CAE"/>
    <w:rsid w:val="001E2E69"/>
    <w:rsid w:val="0020399B"/>
    <w:rsid w:val="00224FA5"/>
    <w:rsid w:val="00227817"/>
    <w:rsid w:val="00232D91"/>
    <w:rsid w:val="0024304D"/>
    <w:rsid w:val="002573E0"/>
    <w:rsid w:val="002F794A"/>
    <w:rsid w:val="00307381"/>
    <w:rsid w:val="003956CD"/>
    <w:rsid w:val="003B1C6E"/>
    <w:rsid w:val="003D654D"/>
    <w:rsid w:val="003F6502"/>
    <w:rsid w:val="00413029"/>
    <w:rsid w:val="00417460"/>
    <w:rsid w:val="00490CC7"/>
    <w:rsid w:val="004C2995"/>
    <w:rsid w:val="004D5686"/>
    <w:rsid w:val="004F0895"/>
    <w:rsid w:val="004F1B9A"/>
    <w:rsid w:val="00515938"/>
    <w:rsid w:val="00556B19"/>
    <w:rsid w:val="005640A3"/>
    <w:rsid w:val="00565E5C"/>
    <w:rsid w:val="00567150"/>
    <w:rsid w:val="00590F7B"/>
    <w:rsid w:val="005A208B"/>
    <w:rsid w:val="005A2BE8"/>
    <w:rsid w:val="005B0973"/>
    <w:rsid w:val="005C2BA3"/>
    <w:rsid w:val="006442BC"/>
    <w:rsid w:val="00651640"/>
    <w:rsid w:val="00666BB5"/>
    <w:rsid w:val="00677B69"/>
    <w:rsid w:val="006A291E"/>
    <w:rsid w:val="006A7B3A"/>
    <w:rsid w:val="006D3314"/>
    <w:rsid w:val="00705E95"/>
    <w:rsid w:val="00741832"/>
    <w:rsid w:val="00751E60"/>
    <w:rsid w:val="007546A1"/>
    <w:rsid w:val="007633DF"/>
    <w:rsid w:val="00763B8A"/>
    <w:rsid w:val="007B65B6"/>
    <w:rsid w:val="007D1353"/>
    <w:rsid w:val="008325D4"/>
    <w:rsid w:val="00853558"/>
    <w:rsid w:val="0085393A"/>
    <w:rsid w:val="00873E6B"/>
    <w:rsid w:val="009110B1"/>
    <w:rsid w:val="00911452"/>
    <w:rsid w:val="00925533"/>
    <w:rsid w:val="00932FF8"/>
    <w:rsid w:val="0094353D"/>
    <w:rsid w:val="009533EC"/>
    <w:rsid w:val="009808D2"/>
    <w:rsid w:val="00A1456D"/>
    <w:rsid w:val="00A20A63"/>
    <w:rsid w:val="00A26D5A"/>
    <w:rsid w:val="00A5778A"/>
    <w:rsid w:val="00A6285A"/>
    <w:rsid w:val="00A731A6"/>
    <w:rsid w:val="00A848D0"/>
    <w:rsid w:val="00A86548"/>
    <w:rsid w:val="00B029AB"/>
    <w:rsid w:val="00B10B55"/>
    <w:rsid w:val="00B34BC3"/>
    <w:rsid w:val="00B3743B"/>
    <w:rsid w:val="00B43500"/>
    <w:rsid w:val="00B556D3"/>
    <w:rsid w:val="00B55B76"/>
    <w:rsid w:val="00B61AAD"/>
    <w:rsid w:val="00B732D4"/>
    <w:rsid w:val="00B77109"/>
    <w:rsid w:val="00B807C7"/>
    <w:rsid w:val="00BB467B"/>
    <w:rsid w:val="00C12F7D"/>
    <w:rsid w:val="00C160E0"/>
    <w:rsid w:val="00C17F04"/>
    <w:rsid w:val="00C30557"/>
    <w:rsid w:val="00C6609E"/>
    <w:rsid w:val="00C72C61"/>
    <w:rsid w:val="00CA7338"/>
    <w:rsid w:val="00CC3400"/>
    <w:rsid w:val="00D06FA5"/>
    <w:rsid w:val="00D81AE6"/>
    <w:rsid w:val="00D922C9"/>
    <w:rsid w:val="00D952EC"/>
    <w:rsid w:val="00DA4C07"/>
    <w:rsid w:val="00DE3179"/>
    <w:rsid w:val="00DE57BB"/>
    <w:rsid w:val="00E30766"/>
    <w:rsid w:val="00E35EBB"/>
    <w:rsid w:val="00E67DAF"/>
    <w:rsid w:val="00E83267"/>
    <w:rsid w:val="00E85D69"/>
    <w:rsid w:val="00EF0D1E"/>
    <w:rsid w:val="00EF4CDC"/>
    <w:rsid w:val="00F24F96"/>
    <w:rsid w:val="00F637DC"/>
    <w:rsid w:val="00F7467B"/>
    <w:rsid w:val="00F814CD"/>
    <w:rsid w:val="00FB2F5D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2E5B5"/>
  <w15:chartTrackingRefBased/>
  <w15:docId w15:val="{9C66E9FA-1087-584B-BBFD-E0BC721A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393A"/>
    <w:rPr>
      <w:rFonts w:ascii="Times New Roman" w:eastAsia="Times New Roman" w:hAnsi="Times New Roman" w:cs="Times New Roman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DE57B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9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9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85393A"/>
  </w:style>
  <w:style w:type="paragraph" w:styleId="Footer">
    <w:name w:val="footer"/>
    <w:basedOn w:val="Normal"/>
    <w:link w:val="FooterChar"/>
    <w:uiPriority w:val="99"/>
    <w:unhideWhenUsed/>
    <w:rsid w:val="008539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85393A"/>
  </w:style>
  <w:style w:type="paragraph" w:styleId="BalloonText">
    <w:name w:val="Balloon Text"/>
    <w:basedOn w:val="Normal"/>
    <w:link w:val="BalloonTextChar"/>
    <w:uiPriority w:val="99"/>
    <w:semiHidden/>
    <w:unhideWhenUsed/>
    <w:rsid w:val="00741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32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B65B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24F9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aliases w:val="List Paragraph 1,Main numbered paragraph,List Paragraph (numbered (a)),Numbered Paragraph,References,Bullets,IBL List Paragraph,List Paragraph nowy,Numbered List Paragraph,Aufzählung Spiegelstrich,#List Paragraph,heading 6,List Paragraph1"/>
    <w:basedOn w:val="Normal"/>
    <w:link w:val="ListParagraphChar"/>
    <w:uiPriority w:val="99"/>
    <w:qFormat/>
    <w:rsid w:val="00F24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 1 Char,Main numbered paragraph Char,List Paragraph (numbered (a)) Char,Numbered Paragraph Char,References Char,Bullets Char,IBL List Paragraph Char,List Paragraph nowy Char,Numbered List Paragraph Char,heading 6 Char"/>
    <w:basedOn w:val="DefaultParagraphFont"/>
    <w:link w:val="ListParagraph"/>
    <w:uiPriority w:val="34"/>
    <w:qFormat/>
    <w:rsid w:val="00F24F96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F24F96"/>
    <w:pPr>
      <w:ind w:left="720"/>
      <w:jc w:val="both"/>
    </w:pPr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4F96"/>
    <w:rPr>
      <w:rFonts w:ascii="Arial" w:eastAsia="Times New Roman" w:hAnsi="Arial" w:cs="Times New Roman"/>
      <w:sz w:val="22"/>
      <w:szCs w:val="20"/>
      <w:lang w:val="en-GB"/>
    </w:rPr>
  </w:style>
  <w:style w:type="paragraph" w:styleId="Title">
    <w:name w:val="Title"/>
    <w:basedOn w:val="Normal"/>
    <w:link w:val="TitleChar"/>
    <w:qFormat/>
    <w:rsid w:val="00F24F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24F9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57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57BB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57BB"/>
    <w:rPr>
      <w:sz w:val="22"/>
      <w:szCs w:val="22"/>
      <w:lang w:val="en-US"/>
    </w:rPr>
  </w:style>
  <w:style w:type="paragraph" w:customStyle="1" w:styleId="JDText">
    <w:name w:val="JD Text"/>
    <w:link w:val="JDTextChar"/>
    <w:rsid w:val="00DE57BB"/>
    <w:pPr>
      <w:spacing w:before="60" w:after="60"/>
      <w:jc w:val="both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JDTextChar">
    <w:name w:val="JD Text Char"/>
    <w:link w:val="JDText"/>
    <w:locked/>
    <w:rsid w:val="00DE57BB"/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JDDetails">
    <w:name w:val="JD Details"/>
    <w:basedOn w:val="Normal"/>
    <w:rsid w:val="00DE57BB"/>
    <w:pPr>
      <w:ind w:left="2880" w:hanging="2880"/>
      <w:jc w:val="both"/>
    </w:pPr>
    <w:rPr>
      <w:rFonts w:ascii="Arial" w:eastAsia="MS Mincho" w:hAnsi="Arial"/>
      <w:b/>
      <w:sz w:val="20"/>
      <w:szCs w:val="20"/>
    </w:rPr>
  </w:style>
  <w:style w:type="paragraph" w:customStyle="1" w:styleId="JDsub-heading">
    <w:name w:val="JD sub-heading"/>
    <w:basedOn w:val="JDText"/>
    <w:rsid w:val="00DE57BB"/>
    <w:pPr>
      <w:numPr>
        <w:numId w:val="3"/>
      </w:numPr>
      <w:ind w:left="0" w:firstLine="0"/>
    </w:pPr>
    <w:rPr>
      <w:b/>
    </w:rPr>
  </w:style>
  <w:style w:type="paragraph" w:customStyle="1" w:styleId="JDSectionHeading">
    <w:name w:val="JD Section Heading"/>
    <w:basedOn w:val="JDText"/>
    <w:next w:val="JDText"/>
    <w:rsid w:val="00DE57BB"/>
    <w:pPr>
      <w:keepNext/>
      <w:spacing w:before="360" w:after="240"/>
      <w:outlineLvl w:val="3"/>
    </w:pPr>
    <w:rPr>
      <w:b/>
      <w:smallCaps/>
    </w:rPr>
  </w:style>
  <w:style w:type="paragraph" w:customStyle="1" w:styleId="JDAuth">
    <w:name w:val="JD Auth"/>
    <w:basedOn w:val="JDText"/>
    <w:rsid w:val="00DE57BB"/>
    <w:pPr>
      <w:spacing w:after="240"/>
      <w:outlineLvl w:val="4"/>
    </w:pPr>
    <w:rPr>
      <w:noProof w:val="0"/>
      <w:lang w:val="en-GB"/>
    </w:rPr>
  </w:style>
  <w:style w:type="paragraph" w:customStyle="1" w:styleId="Default">
    <w:name w:val="Default"/>
    <w:rsid w:val="00515938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yperlink">
    <w:name w:val="Hyperlink"/>
    <w:uiPriority w:val="99"/>
    <w:unhideWhenUsed/>
    <w:rsid w:val="00705E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5E9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05E95"/>
    <w:rPr>
      <w:b/>
      <w:bCs/>
    </w:rPr>
  </w:style>
  <w:style w:type="table" w:styleId="TableGrid">
    <w:name w:val="Table Grid"/>
    <w:basedOn w:val="TableNormal"/>
    <w:rsid w:val="007633D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4B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BC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4BC3"/>
    <w:rPr>
      <w:vertAlign w:val="superscript"/>
    </w:rPr>
  </w:style>
  <w:style w:type="paragraph" w:styleId="BodyText">
    <w:name w:val="Body Text"/>
    <w:basedOn w:val="Normal"/>
    <w:link w:val="BodyTextChar"/>
    <w:rsid w:val="000270A9"/>
    <w:pPr>
      <w:widowControl w:val="0"/>
      <w:spacing w:before="100" w:after="120"/>
    </w:pPr>
    <w:rPr>
      <w:rFonts w:cs="Angsana New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0270A9"/>
    <w:rPr>
      <w:rFonts w:ascii="Times New Roman" w:eastAsia="Times New Roman" w:hAnsi="Times New Roman" w:cs="Angsana New"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AA1FD-3A3C-4BE0-9714-005BB68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lh</dc:creator>
  <cp:keywords/>
  <dc:description/>
  <cp:lastModifiedBy>Vu Thu Hong</cp:lastModifiedBy>
  <cp:revision>2</cp:revision>
  <cp:lastPrinted>2019-09-20T07:33:00Z</cp:lastPrinted>
  <dcterms:created xsi:type="dcterms:W3CDTF">2019-09-25T06:26:00Z</dcterms:created>
  <dcterms:modified xsi:type="dcterms:W3CDTF">2019-09-25T06:26:00Z</dcterms:modified>
</cp:coreProperties>
</file>